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EC0C" w14:textId="77777777" w:rsidR="00B85C17" w:rsidRPr="00B85C17" w:rsidRDefault="00B85C17" w:rsidP="00B52D3D">
      <w:pPr>
        <w:keepNext/>
        <w:keepLines/>
        <w:tabs>
          <w:tab w:val="left" w:pos="1134"/>
          <w:tab w:val="center" w:pos="3178"/>
        </w:tabs>
        <w:spacing w:after="0" w:line="265" w:lineRule="auto"/>
        <w:ind w:left="-709"/>
        <w:outlineLvl w:val="0"/>
        <w:rPr>
          <w:rFonts w:ascii="Verdana" w:eastAsia="Verdana" w:hAnsi="Verdana" w:cs="Verdana"/>
          <w:i w:val="0"/>
          <w:snapToGrid/>
          <w:color w:val="000000"/>
          <w:sz w:val="23"/>
          <w:szCs w:val="22"/>
        </w:rPr>
      </w:pPr>
      <w:r w:rsidRPr="00B85C17">
        <w:rPr>
          <w:rFonts w:ascii="Verdana" w:eastAsia="Verdana" w:hAnsi="Verdana" w:cs="Verdana"/>
          <w:i w:val="0"/>
          <w:snapToGrid/>
          <w:color w:val="000000"/>
          <w:sz w:val="23"/>
          <w:szCs w:val="22"/>
        </w:rPr>
        <w:t>Bijlage   C</w:t>
      </w:r>
      <w:r w:rsidRPr="00B85C17">
        <w:rPr>
          <w:rFonts w:ascii="Arial" w:eastAsia="Arial" w:hAnsi="Arial"/>
          <w:i w:val="0"/>
          <w:snapToGrid/>
          <w:color w:val="000000"/>
          <w:sz w:val="23"/>
          <w:szCs w:val="22"/>
        </w:rPr>
        <w:t xml:space="preserve"> </w:t>
      </w:r>
      <w:r w:rsidRPr="00B85C17">
        <w:rPr>
          <w:rFonts w:ascii="Arial" w:eastAsia="Arial" w:hAnsi="Arial"/>
          <w:i w:val="0"/>
          <w:snapToGrid/>
          <w:color w:val="000000"/>
          <w:sz w:val="23"/>
          <w:szCs w:val="22"/>
        </w:rPr>
        <w:tab/>
      </w:r>
      <w:r w:rsidRPr="00B85C17">
        <w:rPr>
          <w:rFonts w:ascii="Verdana" w:eastAsia="Verdana" w:hAnsi="Verdana" w:cs="Verdana"/>
          <w:i w:val="0"/>
          <w:snapToGrid/>
          <w:color w:val="000000"/>
          <w:sz w:val="23"/>
          <w:szCs w:val="22"/>
        </w:rPr>
        <w:t xml:space="preserve">Registratieformulier </w:t>
      </w:r>
    </w:p>
    <w:tbl>
      <w:tblPr>
        <w:tblStyle w:val="TableGrid"/>
        <w:tblW w:w="10510" w:type="dxa"/>
        <w:tblInd w:w="-595" w:type="dxa"/>
        <w:tblLayout w:type="fixed"/>
        <w:tblCellMar>
          <w:top w:w="95" w:type="dxa"/>
          <w:left w:w="114" w:type="dxa"/>
          <w:right w:w="113" w:type="dxa"/>
        </w:tblCellMar>
        <w:tblLook w:val="04A0" w:firstRow="1" w:lastRow="0" w:firstColumn="1" w:lastColumn="0" w:noHBand="0" w:noVBand="1"/>
      </w:tblPr>
      <w:tblGrid>
        <w:gridCol w:w="10510"/>
      </w:tblGrid>
      <w:tr w:rsidR="00B85C17" w:rsidRPr="00B85C17" w14:paraId="082A9A5D" w14:textId="77777777" w:rsidTr="00F8324B">
        <w:trPr>
          <w:trHeight w:val="12192"/>
        </w:trPr>
        <w:tc>
          <w:tcPr>
            <w:tcW w:w="10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7AC7" w14:textId="77777777" w:rsidR="00B85C17" w:rsidRPr="00B85C17" w:rsidRDefault="00B85C17" w:rsidP="00B85C17">
            <w:pPr>
              <w:spacing w:after="8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TER INVULLING </w:t>
            </w:r>
          </w:p>
          <w:p w14:paraId="0BADE5DC" w14:textId="77777777" w:rsidR="00B85C17" w:rsidRPr="00B85C17" w:rsidRDefault="00B85C17" w:rsidP="00B85C17">
            <w:pPr>
              <w:spacing w:after="68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E80920E" w14:textId="77777777" w:rsidR="00A03059" w:rsidRDefault="00B85C17" w:rsidP="00A03059">
            <w:pPr>
              <w:spacing w:after="129" w:line="259" w:lineRule="auto"/>
              <w:ind w:left="30" w:hanging="30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Registratieformulier aanmelding baggerspecieberging baggerspeciedepot Hollandsch Diep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08E4091" w14:textId="621BC5CF" w:rsidR="00B85C17" w:rsidRPr="00B85C17" w:rsidRDefault="00B85C17" w:rsidP="00A03059">
            <w:pPr>
              <w:spacing w:after="129" w:line="259" w:lineRule="auto"/>
              <w:ind w:left="30" w:hanging="30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C4FE2E7" w14:textId="77777777" w:rsidR="00B85C17" w:rsidRPr="00B85C17" w:rsidRDefault="00B85C17" w:rsidP="00B85C17">
            <w:pPr>
              <w:spacing w:after="13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Dit formulier tezamen met een goedgekeurd werkplan / plan van aanpak indienen bij:  </w:t>
            </w:r>
          </w:p>
          <w:p w14:paraId="07B34787" w14:textId="27923594" w:rsidR="00B85C17" w:rsidRPr="00B85C17" w:rsidRDefault="00B85C17" w:rsidP="00C23075">
            <w:pPr>
              <w:spacing w:after="69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De depotexploitant  </w:t>
            </w:r>
          </w:p>
          <w:p w14:paraId="03CBA91D" w14:textId="2FFB741A" w:rsidR="00B85C17" w:rsidRPr="00B85C17" w:rsidRDefault="00A03059" w:rsidP="00B85C17">
            <w:pPr>
              <w:spacing w:after="99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color w:val="000000"/>
                <w:sz w:val="17"/>
              </w:rPr>
              <w:t>C</w:t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ombinatie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De </w:t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Boer</w:t>
            </w:r>
            <w:r w:rsidR="009C29F6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>en</w:t>
            </w:r>
            <w:r w:rsidR="00877197">
              <w:rPr>
                <w:rFonts w:ascii="Verdana" w:eastAsia="Verdana" w:hAnsi="Verdana" w:cs="Verdana"/>
                <w:color w:val="000000"/>
                <w:sz w:val="17"/>
              </w:rPr>
              <w:t xml:space="preserve"> Van der Kamp</w:t>
            </w:r>
          </w:p>
          <w:p w14:paraId="37237150" w14:textId="3CC1503D" w:rsidR="00B85C17" w:rsidRPr="00020DE8" w:rsidRDefault="00B85C17" w:rsidP="00B85C17">
            <w:pPr>
              <w:spacing w:after="8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020DE8">
              <w:rPr>
                <w:rFonts w:ascii="Verdana" w:eastAsia="Verdana" w:hAnsi="Verdana" w:cs="Verdana"/>
                <w:color w:val="000000"/>
                <w:sz w:val="17"/>
              </w:rPr>
              <w:t xml:space="preserve">T.a.v. de heer </w:t>
            </w:r>
            <w:r w:rsidR="00020DE8" w:rsidRPr="00020DE8">
              <w:rPr>
                <w:rFonts w:ascii="Verdana" w:eastAsia="Verdana" w:hAnsi="Verdana" w:cs="Verdana"/>
                <w:color w:val="000000"/>
                <w:sz w:val="17"/>
              </w:rPr>
              <w:t>P</w:t>
            </w:r>
            <w:r w:rsidR="00020DE8">
              <w:rPr>
                <w:rFonts w:ascii="Verdana" w:eastAsia="Verdana" w:hAnsi="Verdana" w:cs="Verdana"/>
                <w:color w:val="000000"/>
                <w:sz w:val="17"/>
              </w:rPr>
              <w:t>ieter Hoefsloot</w:t>
            </w:r>
          </w:p>
          <w:p w14:paraId="65BED13E" w14:textId="32B80498" w:rsidR="00B85C17" w:rsidRPr="00B85C17" w:rsidRDefault="00B85C17" w:rsidP="00B85C17">
            <w:pPr>
              <w:tabs>
                <w:tab w:val="center" w:pos="1692"/>
              </w:tabs>
              <w:spacing w:after="97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p/a Dr</w:t>
            </w:r>
            <w:r w:rsidR="00E63D19">
              <w:rPr>
                <w:rFonts w:ascii="Verdana" w:eastAsia="Verdana" w:hAnsi="Verdana" w:cs="Verdana"/>
                <w:color w:val="000000"/>
                <w:sz w:val="17"/>
              </w:rPr>
              <w:t>.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Langeveldplein 11</w:t>
            </w:r>
          </w:p>
          <w:p w14:paraId="646E26CA" w14:textId="77777777" w:rsidR="00B85C17" w:rsidRPr="00B85C17" w:rsidRDefault="00B85C17" w:rsidP="00B85C17">
            <w:pPr>
              <w:spacing w:after="89" w:line="259" w:lineRule="auto"/>
              <w:ind w:left="29" w:right="-673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3361 HE Sliedrecht</w:t>
            </w:r>
          </w:p>
          <w:p w14:paraId="70D30978" w14:textId="088735EC" w:rsidR="00B85C17" w:rsidRPr="00B85C17" w:rsidRDefault="00B85C17" w:rsidP="00B85C17">
            <w:pPr>
              <w:tabs>
                <w:tab w:val="center" w:pos="563"/>
                <w:tab w:val="center" w:pos="1497"/>
                <w:tab w:val="center" w:pos="2061"/>
                <w:tab w:val="center" w:pos="2739"/>
                <w:tab w:val="center" w:pos="3416"/>
                <w:tab w:val="right" w:pos="8850"/>
              </w:tabs>
              <w:spacing w:after="16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C938C12" wp14:editId="33716528">
                      <wp:extent cx="5619750" cy="8382"/>
                      <wp:effectExtent l="0" t="0" r="0" b="0"/>
                      <wp:docPr id="19248" name="Group 19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8382"/>
                                <a:chOff x="0" y="0"/>
                                <a:chExt cx="5619750" cy="8382"/>
                              </a:xfrm>
                            </wpg:grpSpPr>
                            <wps:wsp>
                              <wps:cNvPr id="21798" name="Shape 21798"/>
                              <wps:cNvSpPr/>
                              <wps:spPr>
                                <a:xfrm>
                                  <a:off x="0" y="0"/>
                                  <a:ext cx="561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9750" h="9144">
                                      <a:moveTo>
                                        <a:pt x="0" y="0"/>
                                      </a:moveTo>
                                      <a:lnTo>
                                        <a:pt x="5619750" y="0"/>
                                      </a:lnTo>
                                      <a:lnTo>
                                        <a:pt x="561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11D03" id="Group 19248" o:spid="_x0000_s1026" style="width:442.5pt;height:.65pt;mso-position-horizontal-relative:char;mso-position-vertical-relative:line" coordsize="5619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">
                      <v:shape id="Shape 21798" o:spid="_x0000_s1027" style="position:absolute;width:56197;height:91;visibility:visible;mso-wrap-style:square;v-text-anchor:top" coordsize="561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" path="m,l5619750,r,9144l,9144,,e" fillcolor="black" stroked="f" strokeweight="0">
                        <v:stroke miterlimit="66585f" joinstyle="miter" endcap="round"/>
                        <v:path arrowok="t" textboxrect="0,0,5619750,9144"/>
                      </v:shape>
                      <w10:anchorlock/>
                    </v:group>
                  </w:pict>
                </mc:Fallback>
              </mc:AlternateConten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  </w:t>
            </w:r>
          </w:p>
          <w:p w14:paraId="24CCD47C" w14:textId="609EA12B" w:rsidR="00B85C17" w:rsidRPr="00802F2D" w:rsidRDefault="00B85C17" w:rsidP="00802F2D">
            <w:pPr>
              <w:spacing w:after="47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802F2D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Locatiegegevens /herkomst:  </w:t>
            </w:r>
          </w:p>
          <w:p w14:paraId="6100621A" w14:textId="77777777" w:rsidR="00B85C17" w:rsidRPr="00B85C17" w:rsidRDefault="00B85C17" w:rsidP="00B85C17">
            <w:pPr>
              <w:spacing w:after="28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66C05D1B" w14:textId="7AB675AC" w:rsidR="00B85C17" w:rsidRPr="00B85C17" w:rsidRDefault="00B85C17" w:rsidP="003B6A24">
            <w:pPr>
              <w:tabs>
                <w:tab w:val="left" w:pos="1697"/>
                <w:tab w:val="center" w:pos="2396"/>
              </w:tabs>
              <w:spacing w:after="7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Naam locatie</w:t>
            </w:r>
            <w:r w:rsidR="003B6A24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 </w:t>
            </w:r>
          </w:p>
          <w:p w14:paraId="7CC0B098" w14:textId="77777777" w:rsidR="00B85C17" w:rsidRPr="00B85C17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26"/>
                <w:vertAlign w:val="subscript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26"/>
                <w:vertAlign w:val="subscript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0743A49E" w14:textId="124C9C60" w:rsidR="00B85C17" w:rsidRPr="00B85C17" w:rsidRDefault="00B85C17" w:rsidP="003B6A24">
            <w:pPr>
              <w:tabs>
                <w:tab w:val="left" w:pos="1724"/>
                <w:tab w:val="center" w:pos="2396"/>
              </w:tabs>
              <w:spacing w:after="10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Gemeente</w:t>
            </w:r>
            <w:r w:rsidR="003B6A24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 </w:t>
            </w:r>
          </w:p>
          <w:p w14:paraId="490EFC5E" w14:textId="77777777" w:rsidR="00B85C17" w:rsidRPr="00B85C17" w:rsidRDefault="00B85C17" w:rsidP="00B85C17">
            <w:pPr>
              <w:spacing w:after="27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5EF47A1D" w14:textId="0DF40EE7" w:rsidR="00B85C17" w:rsidRPr="002040D8" w:rsidRDefault="00B85C17" w:rsidP="008D18F0">
            <w:pPr>
              <w:tabs>
                <w:tab w:val="left" w:pos="4265"/>
                <w:tab w:val="left" w:pos="6506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Hoeveelheid te storten baggerspecie (ex-situ): 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..............................</w:t>
            </w:r>
            <w:r w:rsidR="008D18F0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 xml:space="preserve">3 </w:t>
            </w:r>
            <w:r w:rsidR="002040D8">
              <w:rPr>
                <w:rFonts w:ascii="Verdana" w:eastAsia="Verdana" w:hAnsi="Verdana" w:cs="Verdana"/>
                <w:color w:val="000000"/>
                <w:sz w:val="17"/>
              </w:rPr>
              <w:t>(m</w:t>
            </w:r>
            <w:r w:rsidR="002040D8" w:rsidRPr="002040D8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="002040D8">
              <w:rPr>
                <w:rFonts w:ascii="Verdana" w:eastAsia="Verdana" w:hAnsi="Verdana" w:cs="Verdana"/>
                <w:color w:val="000000"/>
                <w:sz w:val="17"/>
              </w:rPr>
              <w:t xml:space="preserve"> in-situ x 1,3)</w:t>
            </w:r>
          </w:p>
          <w:p w14:paraId="63FD8DD0" w14:textId="77777777" w:rsidR="00B85C17" w:rsidRPr="00B85C17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1"/>
              </w:rPr>
              <w:t xml:space="preserve"> </w:t>
            </w:r>
          </w:p>
          <w:p w14:paraId="11365841" w14:textId="77777777" w:rsidR="00B85C17" w:rsidRPr="00B85C17" w:rsidRDefault="00B85C17" w:rsidP="00B85C17">
            <w:pPr>
              <w:spacing w:after="0" w:line="259" w:lineRule="auto"/>
              <w:ind w:left="1692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CE47A78" w14:textId="7B879528" w:rsidR="00B85C17" w:rsidRDefault="00B85C17" w:rsidP="00B85C17">
            <w:pPr>
              <w:tabs>
                <w:tab w:val="center" w:pos="2099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Periode van storten</w:t>
            </w:r>
            <w:r w:rsidR="008018A1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B720762" w14:textId="77777777" w:rsidR="008018A1" w:rsidRPr="00B85C17" w:rsidRDefault="008018A1" w:rsidP="00B85C17">
            <w:pPr>
              <w:tabs>
                <w:tab w:val="center" w:pos="2099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143B4B07" w14:textId="491BE62F" w:rsidR="00B85C17" w:rsidRPr="00B85C17" w:rsidRDefault="00CE1A1A" w:rsidP="008018A1">
            <w:pPr>
              <w:tabs>
                <w:tab w:val="left" w:pos="1127"/>
                <w:tab w:val="left" w:pos="4251"/>
                <w:tab w:val="left" w:pos="4808"/>
              </w:tabs>
              <w:spacing w:after="84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V</w:t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an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: 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..............................................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  <w:t>t</w:t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>/m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="00BB1A3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B85C17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………………..................................  </w:t>
            </w:r>
          </w:p>
          <w:p w14:paraId="41BA01B7" w14:textId="77777777" w:rsidR="00B85C17" w:rsidRPr="00B85C17" w:rsidRDefault="00B85C17" w:rsidP="00B85C17">
            <w:pPr>
              <w:spacing w:after="4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17E0AFD6" w14:textId="3DDEB587" w:rsidR="00B85C17" w:rsidRPr="00B85C17" w:rsidRDefault="00B85C17" w:rsidP="00B85C17">
            <w:pPr>
              <w:tabs>
                <w:tab w:val="center" w:pos="7139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Omschrijving afvalstof :</w:t>
            </w:r>
            <w:r w:rsidR="003C0DED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="00726332">
              <w:rPr>
                <w:rFonts w:ascii="Verdana" w:eastAsia="Verdana" w:hAnsi="Verdana" w:cs="Verdana"/>
                <w:color w:val="000000"/>
                <w:sz w:val="17"/>
              </w:rPr>
              <w:t>N</w:t>
            </w:r>
            <w:r w:rsidR="00726332" w:rsidRPr="00726332">
              <w:rPr>
                <w:rFonts w:ascii="Verdana" w:eastAsia="Verdana" w:hAnsi="Verdana" w:cs="Verdana"/>
                <w:color w:val="000000"/>
                <w:sz w:val="17"/>
              </w:rPr>
              <w:t>iet onder 17 05 05 vallende baggerspecie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="0096368D">
              <w:rPr>
                <w:rFonts w:ascii="Verdana" w:eastAsia="Verdana" w:hAnsi="Verdana" w:cs="Verdana"/>
                <w:color w:val="000000"/>
                <w:sz w:val="17"/>
              </w:rPr>
              <w:t>E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uralcode  :</w:t>
            </w:r>
            <w:r w:rsidR="00EE08B2">
              <w:rPr>
                <w:rFonts w:ascii="Verdana" w:eastAsia="Verdana" w:hAnsi="Verdana" w:cs="Verdana"/>
                <w:color w:val="000000"/>
                <w:sz w:val="17"/>
              </w:rPr>
              <w:t xml:space="preserve"> 17.05.06</w:t>
            </w:r>
          </w:p>
          <w:p w14:paraId="21C65CDE" w14:textId="77777777" w:rsidR="00B85C17" w:rsidRPr="00B85C17" w:rsidRDefault="00B85C17" w:rsidP="00B85C17">
            <w:pPr>
              <w:tabs>
                <w:tab w:val="right" w:pos="8850"/>
              </w:tabs>
              <w:spacing w:after="67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0428879" wp14:editId="337A54BD">
                      <wp:extent cx="5619750" cy="9144"/>
                      <wp:effectExtent l="0" t="0" r="0" b="0"/>
                      <wp:docPr id="19249" name="Group 19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9144"/>
                                <a:chOff x="0" y="0"/>
                                <a:chExt cx="5619750" cy="9144"/>
                              </a:xfrm>
                            </wpg:grpSpPr>
                            <wps:wsp>
                              <wps:cNvPr id="21799" name="Shape 21799"/>
                              <wps:cNvSpPr/>
                              <wps:spPr>
                                <a:xfrm>
                                  <a:off x="0" y="0"/>
                                  <a:ext cx="561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9750" h="9144">
                                      <a:moveTo>
                                        <a:pt x="0" y="0"/>
                                      </a:moveTo>
                                      <a:lnTo>
                                        <a:pt x="5619750" y="0"/>
                                      </a:lnTo>
                                      <a:lnTo>
                                        <a:pt x="561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88B74" id="Group 19249" o:spid="_x0000_s1026" style="width:442.5pt;height:.7pt;mso-position-horizontal-relative:char;mso-position-vertical-relative:line" coordsize="56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">
                      <v:shape id="Shape 21799" o:spid="_x0000_s1027" style="position:absolute;width:56197;height:91;visibility:visible;mso-wrap-style:square;v-text-anchor:top" coordsize="561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" path="m,l5619750,r,9144l,9144,,e" fillcolor="black" stroked="f" strokeweight="0">
                        <v:stroke miterlimit="66585f" joinstyle="miter" endcap="round"/>
                        <v:path arrowok="t" textboxrect="0,0,5619750,9144"/>
                      </v:shape>
                      <w10:anchorlock/>
                    </v:group>
                  </w:pict>
                </mc:Fallback>
              </mc:AlternateConten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24D7C282" w14:textId="77777777" w:rsidR="00BA1140" w:rsidRDefault="00BA1140" w:rsidP="00BA1140">
            <w:pPr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4912A993" w14:textId="47A0A331" w:rsidR="00BA1140" w:rsidRPr="00802F2D" w:rsidRDefault="00BA1140" w:rsidP="00BA1140">
            <w:pPr>
              <w:spacing w:after="47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>Gegevens baggerspecie</w:t>
            </w:r>
            <w:r w:rsidRPr="00802F2D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 </w:t>
            </w:r>
          </w:p>
          <w:p w14:paraId="33B522E6" w14:textId="77777777" w:rsidR="00BA1140" w:rsidRDefault="00BA1140" w:rsidP="00BA1140">
            <w:pPr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tbl>
            <w:tblPr>
              <w:tblStyle w:val="Tabelraster"/>
              <w:tblW w:w="10262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1487"/>
              <w:gridCol w:w="1075"/>
              <w:gridCol w:w="893"/>
              <w:gridCol w:w="1405"/>
              <w:gridCol w:w="1216"/>
              <w:gridCol w:w="1217"/>
              <w:gridCol w:w="1216"/>
              <w:gridCol w:w="1217"/>
            </w:tblGrid>
            <w:tr w:rsidR="00F8324B" w14:paraId="7F96C520" w14:textId="57C06787" w:rsidTr="00D77A91">
              <w:trPr>
                <w:trHeight w:val="617"/>
              </w:trPr>
              <w:tc>
                <w:tcPr>
                  <w:tcW w:w="536" w:type="dxa"/>
                </w:tcPr>
                <w:p w14:paraId="2EA1D5A5" w14:textId="1CF59304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Nr.</w:t>
                  </w:r>
                </w:p>
              </w:tc>
              <w:tc>
                <w:tcPr>
                  <w:tcW w:w="1487" w:type="dxa"/>
                </w:tcPr>
                <w:p w14:paraId="118DD863" w14:textId="3012935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  <w:vertAlign w:val="superscript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Omschrijving deelgebied/ baggervak</w:t>
                  </w:r>
                </w:p>
              </w:tc>
              <w:tc>
                <w:tcPr>
                  <w:tcW w:w="1075" w:type="dxa"/>
                </w:tcPr>
                <w:p w14:paraId="09B2FF59" w14:textId="2589E551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  <w:vertAlign w:val="superscript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Opper-vlakte (m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  <w:vertAlign w:val="superscript"/>
                    </w:rPr>
                    <w:t>2)</w:t>
                  </w:r>
                </w:p>
              </w:tc>
              <w:tc>
                <w:tcPr>
                  <w:tcW w:w="893" w:type="dxa"/>
                </w:tcPr>
                <w:p w14:paraId="32FAA158" w14:textId="6FCFE1CD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Dikte bagger-laag (m)</w:t>
                  </w:r>
                </w:p>
              </w:tc>
              <w:tc>
                <w:tcPr>
                  <w:tcW w:w="1405" w:type="dxa"/>
                </w:tcPr>
                <w:p w14:paraId="60969642" w14:textId="6B01BE9B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Bagger</w:t>
                  </w:r>
                  <w:r w:rsidR="00B10873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-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volume (m</w:t>
                  </w:r>
                  <w:r w:rsidRPr="00E60CC6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  <w:vertAlign w:val="superscript"/>
                    </w:rPr>
                    <w:t>3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), vast en los</w:t>
                  </w:r>
                </w:p>
              </w:tc>
              <w:tc>
                <w:tcPr>
                  <w:tcW w:w="1216" w:type="dxa"/>
                </w:tcPr>
                <w:p w14:paraId="540C86A8" w14:textId="205DC5FC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Kwaliteits-klasse (T3)</w:t>
                  </w:r>
                </w:p>
              </w:tc>
              <w:tc>
                <w:tcPr>
                  <w:tcW w:w="1217" w:type="dxa"/>
                </w:tcPr>
                <w:p w14:paraId="7BE5F77F" w14:textId="425CB6E1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Gehalte PF</w:t>
                  </w:r>
                  <w:r w:rsidR="00D77A91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O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S (µg/ kg ds)</w:t>
                  </w:r>
                </w:p>
              </w:tc>
              <w:tc>
                <w:tcPr>
                  <w:tcW w:w="1216" w:type="dxa"/>
                </w:tcPr>
                <w:p w14:paraId="034CDF73" w14:textId="3DADDC11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Gehalte PFO</w:t>
                  </w:r>
                  <w:r w:rsidR="00D77A91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A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 xml:space="preserve"> (µg/ kg ds)</w:t>
                  </w:r>
                </w:p>
              </w:tc>
              <w:tc>
                <w:tcPr>
                  <w:tcW w:w="1217" w:type="dxa"/>
                </w:tcPr>
                <w:p w14:paraId="0B507CE3" w14:textId="60739EFC" w:rsidR="00F8324B" w:rsidRDefault="00D77A91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 xml:space="preserve">Overige </w:t>
                  </w:r>
                  <w:r w:rsidR="00247587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individuele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 xml:space="preserve"> PF</w:t>
                  </w:r>
                  <w:r w:rsidR="00B10873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>AS</w:t>
                  </w:r>
                  <w:r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 xml:space="preserve"> (µg/ kg ds)</w:t>
                  </w:r>
                  <w:r w:rsidR="004E003B"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  <w:t xml:space="preserve"> *</w:t>
                  </w:r>
                </w:p>
              </w:tc>
            </w:tr>
            <w:tr w:rsidR="00F8324B" w14:paraId="1B929AE9" w14:textId="4F210FB2" w:rsidTr="00D77A91">
              <w:trPr>
                <w:trHeight w:val="444"/>
              </w:trPr>
              <w:tc>
                <w:tcPr>
                  <w:tcW w:w="536" w:type="dxa"/>
                </w:tcPr>
                <w:p w14:paraId="69CFB8D7" w14:textId="77777777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  <w:p w14:paraId="5615649E" w14:textId="45084870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87" w:type="dxa"/>
                </w:tcPr>
                <w:p w14:paraId="0DC1F551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075" w:type="dxa"/>
                </w:tcPr>
                <w:p w14:paraId="64ECD7D3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893" w:type="dxa"/>
                </w:tcPr>
                <w:p w14:paraId="6D20AAB7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05" w:type="dxa"/>
                </w:tcPr>
                <w:p w14:paraId="42874F4B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1942325B" w14:textId="0C0F5046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0EF0911E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1F06FDF2" w14:textId="4054C404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426403C5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</w:tr>
            <w:tr w:rsidR="00F8324B" w14:paraId="15461BFF" w14:textId="3237CEE6" w:rsidTr="00D77A91">
              <w:trPr>
                <w:trHeight w:val="444"/>
              </w:trPr>
              <w:tc>
                <w:tcPr>
                  <w:tcW w:w="536" w:type="dxa"/>
                </w:tcPr>
                <w:p w14:paraId="674F9DAC" w14:textId="77777777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  <w:p w14:paraId="624DABEB" w14:textId="60F30D3C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87" w:type="dxa"/>
                </w:tcPr>
                <w:p w14:paraId="58C936F4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075" w:type="dxa"/>
                </w:tcPr>
                <w:p w14:paraId="3A4E0DA6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893" w:type="dxa"/>
                </w:tcPr>
                <w:p w14:paraId="5F6E7F6E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05" w:type="dxa"/>
                </w:tcPr>
                <w:p w14:paraId="16D9360A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2D1B8EE8" w14:textId="5BF9BD1F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02D4D621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0B72EFDF" w14:textId="3DFBE033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220929A5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</w:tr>
            <w:tr w:rsidR="00F8324B" w14:paraId="42089D8A" w14:textId="3E524EA8" w:rsidTr="00D77A91">
              <w:trPr>
                <w:trHeight w:val="433"/>
              </w:trPr>
              <w:tc>
                <w:tcPr>
                  <w:tcW w:w="536" w:type="dxa"/>
                </w:tcPr>
                <w:p w14:paraId="3D8E6CD5" w14:textId="77777777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  <w:p w14:paraId="3DACC494" w14:textId="7460B862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87" w:type="dxa"/>
                </w:tcPr>
                <w:p w14:paraId="27FE2B6C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075" w:type="dxa"/>
                </w:tcPr>
                <w:p w14:paraId="5CD496EA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893" w:type="dxa"/>
                </w:tcPr>
                <w:p w14:paraId="62AE7030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05" w:type="dxa"/>
                </w:tcPr>
                <w:p w14:paraId="257F2AF4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5912D1D4" w14:textId="25FAE711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13030AB6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7BC8BCCB" w14:textId="3A275C0C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76A05839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</w:tr>
            <w:tr w:rsidR="00F8324B" w14:paraId="3432C516" w14:textId="232ED763" w:rsidTr="00D77A91">
              <w:trPr>
                <w:trHeight w:val="444"/>
              </w:trPr>
              <w:tc>
                <w:tcPr>
                  <w:tcW w:w="536" w:type="dxa"/>
                </w:tcPr>
                <w:p w14:paraId="2AB03AD9" w14:textId="77777777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  <w:p w14:paraId="5F9083B5" w14:textId="1BF1EA24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87" w:type="dxa"/>
                </w:tcPr>
                <w:p w14:paraId="4619A905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075" w:type="dxa"/>
                </w:tcPr>
                <w:p w14:paraId="6175FEBB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893" w:type="dxa"/>
                </w:tcPr>
                <w:p w14:paraId="06BA2494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05" w:type="dxa"/>
                </w:tcPr>
                <w:p w14:paraId="77DCFC8E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2E19F0AC" w14:textId="1A9F99D3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0AAB9927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14A806C9" w14:textId="76BEA422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5709BF44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</w:tr>
            <w:tr w:rsidR="00F8324B" w14:paraId="4F03392F" w14:textId="03B0E267" w:rsidTr="00D77A91">
              <w:trPr>
                <w:trHeight w:val="444"/>
              </w:trPr>
              <w:tc>
                <w:tcPr>
                  <w:tcW w:w="536" w:type="dxa"/>
                </w:tcPr>
                <w:p w14:paraId="1C32833F" w14:textId="77777777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  <w:p w14:paraId="1ABFA53A" w14:textId="45CE7385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87" w:type="dxa"/>
                </w:tcPr>
                <w:p w14:paraId="45325971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075" w:type="dxa"/>
                </w:tcPr>
                <w:p w14:paraId="379E26CF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893" w:type="dxa"/>
                </w:tcPr>
                <w:p w14:paraId="4943961C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05" w:type="dxa"/>
                </w:tcPr>
                <w:p w14:paraId="5232AF83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40E291E1" w14:textId="73D1C9AC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67B8BCAF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166DD4B2" w14:textId="741F16C0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33EA340E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</w:tr>
            <w:tr w:rsidR="00F8324B" w14:paraId="5B0A6514" w14:textId="40E55C26" w:rsidTr="00D77A91">
              <w:trPr>
                <w:trHeight w:val="433"/>
              </w:trPr>
              <w:tc>
                <w:tcPr>
                  <w:tcW w:w="536" w:type="dxa"/>
                </w:tcPr>
                <w:p w14:paraId="6653B6AA" w14:textId="77777777" w:rsidR="00F8324B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  <w:p w14:paraId="49B58EC0" w14:textId="58E1B7C4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87" w:type="dxa"/>
                </w:tcPr>
                <w:p w14:paraId="55322AF3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075" w:type="dxa"/>
                </w:tcPr>
                <w:p w14:paraId="00A685E5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893" w:type="dxa"/>
                </w:tcPr>
                <w:p w14:paraId="0F6B5EF6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405" w:type="dxa"/>
                </w:tcPr>
                <w:p w14:paraId="50FEC30B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2526C2C2" w14:textId="7D84214F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5CF52BCC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6" w:type="dxa"/>
                </w:tcPr>
                <w:p w14:paraId="2F486047" w14:textId="352B6602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  <w:tc>
                <w:tcPr>
                  <w:tcW w:w="1217" w:type="dxa"/>
                </w:tcPr>
                <w:p w14:paraId="3A0CE31D" w14:textId="77777777" w:rsidR="00F8324B" w:rsidRPr="00BA1140" w:rsidRDefault="00F8324B" w:rsidP="00BA1140">
                  <w:pPr>
                    <w:spacing w:after="22" w:line="259" w:lineRule="auto"/>
                    <w:rPr>
                      <w:rFonts w:ascii="Verdana" w:eastAsia="Verdana" w:hAnsi="Verdana" w:cs="Verdana"/>
                      <w:i w:val="0"/>
                      <w:iCs/>
                      <w:color w:val="000000"/>
                      <w:sz w:val="17"/>
                    </w:rPr>
                  </w:pPr>
                </w:p>
              </w:tc>
            </w:tr>
          </w:tbl>
          <w:p w14:paraId="301D5076" w14:textId="19D5B0BB" w:rsidR="00BA1140" w:rsidRDefault="00BA1140" w:rsidP="00BA1140">
            <w:pPr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196BFEF4" w14:textId="01E1B471" w:rsidR="00BA1140" w:rsidRPr="004E003B" w:rsidRDefault="004E003B" w:rsidP="004E003B">
            <w:pPr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4E003B">
              <w:rPr>
                <w:rFonts w:ascii="Verdana" w:eastAsia="Verdana" w:hAnsi="Verdana" w:cs="Verdana"/>
                <w:i/>
                <w:color w:val="000000"/>
                <w:sz w:val="17"/>
              </w:rPr>
              <w:t>*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="006B6D60">
              <w:rPr>
                <w:rFonts w:ascii="Verdana" w:eastAsia="Verdana" w:hAnsi="Verdana" w:cs="Verdana"/>
                <w:color w:val="000000"/>
                <w:sz w:val="17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>oogst gemeten overige individuele PFAS</w:t>
            </w:r>
          </w:p>
          <w:p w14:paraId="69519741" w14:textId="77777777" w:rsidR="00B7249C" w:rsidRDefault="00B7249C" w:rsidP="00BA1140">
            <w:pPr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0008DF6F" w14:textId="77777777" w:rsidR="00BA1140" w:rsidRDefault="00BA1140" w:rsidP="00BA1140">
            <w:pPr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6EC20CA7" w14:textId="77777777" w:rsidR="00CA50FF" w:rsidRDefault="00CA50FF" w:rsidP="0009064B">
            <w:pPr>
              <w:tabs>
                <w:tab w:val="left" w:pos="8304"/>
              </w:tabs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453A4EE3" w14:textId="77777777" w:rsidR="00CA50FF" w:rsidRDefault="00CA50FF" w:rsidP="0009064B">
            <w:pPr>
              <w:tabs>
                <w:tab w:val="left" w:pos="8304"/>
              </w:tabs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448FBC32" w14:textId="256C425A" w:rsidR="00BA1140" w:rsidRDefault="0009064B" w:rsidP="0009064B">
            <w:pPr>
              <w:tabs>
                <w:tab w:val="left" w:pos="8304"/>
              </w:tabs>
              <w:spacing w:after="22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</w:p>
          <w:p w14:paraId="6886CE10" w14:textId="77777777" w:rsidR="00B85C17" w:rsidRPr="006C4296" w:rsidRDefault="00B85C17" w:rsidP="00B85C17">
            <w:pPr>
              <w:spacing w:after="40" w:line="259" w:lineRule="auto"/>
              <w:ind w:left="29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6C4296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lastRenderedPageBreak/>
              <w:t xml:space="preserve">Gegevens ontdoener:  </w:t>
            </w:r>
          </w:p>
          <w:p w14:paraId="169C2145" w14:textId="77777777" w:rsidR="00B85C17" w:rsidRPr="00B85C17" w:rsidRDefault="00B85C17" w:rsidP="00B85C17">
            <w:pPr>
              <w:spacing w:after="8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7EB5054A" w14:textId="00D26D34" w:rsidR="00B85C17" w:rsidRPr="00B85C17" w:rsidRDefault="00B85C17" w:rsidP="0010442E">
            <w:pPr>
              <w:tabs>
                <w:tab w:val="left" w:pos="3291"/>
              </w:tabs>
              <w:spacing w:after="0" w:line="269" w:lineRule="auto"/>
              <w:ind w:left="1363" w:hanging="13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rocedure 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>overeenkomst betreffende het storten en/of verwerken van baggerspecie in baggerspeciedepot Hollandsch Diep</w:t>
            </w:r>
            <w:r w:rsidRPr="00B85C17">
              <w:rPr>
                <w:rFonts w:ascii="Verdana" w:eastAsia="Verdana" w:hAnsi="Verdana" w:cs="Verdana"/>
                <w:b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nr.</w:t>
            </w:r>
            <w:r w:rsidR="00E330B0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, </w:t>
            </w:r>
          </w:p>
          <w:p w14:paraId="0198F50D" w14:textId="77777777" w:rsidR="00B85C17" w:rsidRPr="00B85C17" w:rsidRDefault="00B85C17" w:rsidP="00B85C17">
            <w:pPr>
              <w:spacing w:after="4" w:line="259" w:lineRule="auto"/>
              <w:ind w:left="1363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F6E10FE" w14:textId="2A01B977" w:rsidR="00F23DAE" w:rsidRPr="00B85C17" w:rsidRDefault="00C4118D" w:rsidP="002B646E">
            <w:pPr>
              <w:tabs>
                <w:tab w:val="left" w:pos="1711"/>
                <w:tab w:val="center" w:pos="3416"/>
                <w:tab w:val="left" w:pos="4238"/>
                <w:tab w:val="left" w:pos="5637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>
              <w:rPr>
                <w:rFonts w:ascii="Verdana" w:eastAsia="Verdana" w:hAnsi="Verdana" w:cs="Verdana"/>
                <w:color w:val="000000"/>
                <w:sz w:val="17"/>
              </w:rPr>
              <w:t>Naam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:  </w:t>
            </w:r>
            <w:r w:rsidR="00F23DA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>Adres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: </w:t>
            </w:r>
            <w:r w:rsidR="00F23DAE"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51F72BB1" w14:textId="77777777" w:rsidR="00BC3771" w:rsidRDefault="00BC3771" w:rsidP="002B646E">
            <w:pPr>
              <w:tabs>
                <w:tab w:val="left" w:pos="1697"/>
                <w:tab w:val="center" w:pos="3416"/>
                <w:tab w:val="left" w:pos="4238"/>
                <w:tab w:val="left" w:pos="5650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602F3292" w14:textId="125414A6" w:rsidR="00B85C17" w:rsidRPr="00B85C17" w:rsidRDefault="00B85C17" w:rsidP="002B646E">
            <w:pPr>
              <w:tabs>
                <w:tab w:val="left" w:pos="1697"/>
                <w:tab w:val="center" w:pos="3416"/>
                <w:tab w:val="left" w:pos="4238"/>
                <w:tab w:val="left" w:pos="5650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ostcode:  </w:t>
            </w:r>
            <w:r w:rsidR="00E0235A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Woonplaats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0DB3F9B6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C7F7975" w14:textId="3EA8D4A2" w:rsidR="00B85C17" w:rsidRPr="00B85C17" w:rsidRDefault="00B85C17" w:rsidP="002B646E">
            <w:pPr>
              <w:tabs>
                <w:tab w:val="left" w:pos="1724"/>
                <w:tab w:val="center" w:pos="3417"/>
                <w:tab w:val="left" w:pos="4238"/>
                <w:tab w:val="left" w:pos="5664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Contactpersoon: </w:t>
            </w:r>
            <w:r w:rsidR="002B646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Telefoonnr.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51635C23" w14:textId="77777777" w:rsidR="00B85C17" w:rsidRPr="00B85C17" w:rsidRDefault="00B85C17" w:rsidP="00B85C17">
            <w:pPr>
              <w:spacing w:after="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89291F9" w14:textId="16B51715" w:rsidR="00B85C17" w:rsidRPr="00B85C17" w:rsidRDefault="00B85C17" w:rsidP="002B646E">
            <w:pPr>
              <w:tabs>
                <w:tab w:val="left" w:pos="1684"/>
              </w:tabs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E-mail adres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VIHB </w:t>
            </w:r>
            <w:proofErr w:type="spellStart"/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nr</w:t>
            </w:r>
            <w:proofErr w:type="spellEnd"/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C849C8" w:rsidRPr="00B85C17">
              <w:rPr>
                <w:rFonts w:ascii="Verdana" w:eastAsia="Verdana" w:hAnsi="Verdana" w:cs="Verdana"/>
                <w:color w:val="000000"/>
                <w:sz w:val="17"/>
              </w:rPr>
              <w:t>...........................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9F6BD5E" w14:textId="77777777" w:rsidR="00B85C17" w:rsidRPr="00B85C17" w:rsidRDefault="00B85C17" w:rsidP="00B85C17">
            <w:pPr>
              <w:spacing w:after="21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71194C6" wp14:editId="78856005">
                      <wp:extent cx="5619750" cy="8382"/>
                      <wp:effectExtent l="0" t="0" r="0" b="0"/>
                      <wp:docPr id="19250" name="Group 19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8382"/>
                                <a:chOff x="0" y="0"/>
                                <a:chExt cx="5619750" cy="8382"/>
                              </a:xfrm>
                            </wpg:grpSpPr>
                            <wps:wsp>
                              <wps:cNvPr id="21800" name="Shape 21800"/>
                              <wps:cNvSpPr/>
                              <wps:spPr>
                                <a:xfrm>
                                  <a:off x="0" y="0"/>
                                  <a:ext cx="561975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19750" h="9144">
                                      <a:moveTo>
                                        <a:pt x="0" y="0"/>
                                      </a:moveTo>
                                      <a:lnTo>
                                        <a:pt x="5619750" y="0"/>
                                      </a:lnTo>
                                      <a:lnTo>
                                        <a:pt x="561975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445FE" id="Group 19250" o:spid="_x0000_s1026" style="width:442.5pt;height:.65pt;mso-position-horizontal-relative:char;mso-position-vertical-relative:line" coordsize="5619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">
                      <v:shape id="Shape 21800" o:spid="_x0000_s1027" style="position:absolute;width:56197;height:91;visibility:visible;mso-wrap-style:square;v-text-anchor:top" coordsize="5619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" path="m,l5619750,r,9144l,9144,,e" fillcolor="black" stroked="f" strokeweight="0">
                        <v:stroke miterlimit="66585f" joinstyle="miter" endcap="round"/>
                        <v:path arrowok="t" textboxrect="0,0,5619750,9144"/>
                      </v:shape>
                      <w10:anchorlock/>
                    </v:group>
                  </w:pict>
                </mc:Fallback>
              </mc:AlternateContent>
            </w:r>
          </w:p>
          <w:p w14:paraId="3D969213" w14:textId="2F844FD1" w:rsidR="00B85C17" w:rsidRPr="00B85C17" w:rsidRDefault="00B85C17" w:rsidP="00E330B0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46EA8BC" w14:textId="77777777" w:rsidR="00B85C17" w:rsidRPr="00E330B0" w:rsidRDefault="00B85C17" w:rsidP="00B85C17">
            <w:pPr>
              <w:spacing w:after="4" w:line="259" w:lineRule="auto"/>
              <w:ind w:left="29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E330B0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Gegevens uitvoerende aannemer (indien niet gelijk aan ontdoener): </w:t>
            </w:r>
          </w:p>
          <w:p w14:paraId="344C193A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670933F" w14:textId="27608A11" w:rsidR="00B85C17" w:rsidRPr="00B85C17" w:rsidRDefault="00B85C17" w:rsidP="003B6A24">
            <w:pPr>
              <w:tabs>
                <w:tab w:val="left" w:pos="1697"/>
                <w:tab w:val="left" w:pos="4283"/>
                <w:tab w:val="left" w:pos="5637"/>
                <w:tab w:val="center" w:pos="6958"/>
                <w:tab w:val="center" w:pos="8160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 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Adres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07CDB52D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9AC384A" w14:textId="612EE744" w:rsidR="00B85C17" w:rsidRPr="00B85C17" w:rsidRDefault="00B85C17" w:rsidP="006B0158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ostcode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Woonplaats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5EF870E2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C0F6DA2" w14:textId="33983B56" w:rsidR="00B85C17" w:rsidRPr="00B85C17" w:rsidRDefault="00B85C17" w:rsidP="008D18F0">
            <w:pPr>
              <w:tabs>
                <w:tab w:val="left" w:pos="1439"/>
                <w:tab w:val="left" w:pos="4210"/>
                <w:tab w:val="left" w:pos="5365"/>
              </w:tabs>
              <w:spacing w:after="1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Contactpersoon: 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Telefoonnr.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</w:p>
          <w:p w14:paraId="76EDD064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DFF1A89" w14:textId="722916BA" w:rsidR="00B85C17" w:rsidRPr="006924EE" w:rsidRDefault="00B85C17" w:rsidP="008D18F0">
            <w:pPr>
              <w:tabs>
                <w:tab w:val="left" w:pos="1448"/>
              </w:tabs>
              <w:spacing w:after="0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2D0107">
              <w:rPr>
                <w:rFonts w:ascii="Verdana" w:eastAsia="Verdana" w:hAnsi="Verdana" w:cs="Verdana"/>
                <w:color w:val="000000"/>
                <w:sz w:val="17"/>
              </w:rPr>
              <w:t xml:space="preserve">E-mail adres: </w:t>
            </w:r>
            <w:r w:rsidR="008D18F0" w:rsidRPr="002D010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2D0107">
              <w:rPr>
                <w:rFonts w:ascii="Verdana" w:eastAsia="Verdana" w:hAnsi="Verdana" w:cs="Verdana"/>
                <w:color w:val="000000"/>
                <w:sz w:val="17"/>
              </w:rPr>
              <w:t>...........................</w:t>
            </w:r>
            <w:r w:rsidRPr="002D010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6B0158" w:rsidRPr="002D010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 xml:space="preserve">VIHB </w:t>
            </w:r>
            <w:proofErr w:type="spellStart"/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>nr</w:t>
            </w:r>
            <w:proofErr w:type="spellEnd"/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>:</w:t>
            </w: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8D18F0" w:rsidRPr="006924EE">
              <w:rPr>
                <w:rFonts w:ascii="Verdana" w:eastAsia="Verdana" w:hAnsi="Verdana" w:cs="Verdana"/>
                <w:color w:val="000000"/>
                <w:sz w:val="17"/>
              </w:rPr>
              <w:t>..........................</w:t>
            </w:r>
          </w:p>
          <w:p w14:paraId="5110913D" w14:textId="77777777" w:rsidR="00E66EC2" w:rsidRDefault="00E66EC2" w:rsidP="009D0876">
            <w:pPr>
              <w:pBdr>
                <w:top w:val="single" w:sz="4" w:space="1" w:color="auto"/>
              </w:pBdr>
              <w:spacing w:after="15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</w:p>
          <w:p w14:paraId="7EA9C525" w14:textId="7B669248" w:rsidR="00B85C17" w:rsidRPr="006C4296" w:rsidRDefault="00B85C17" w:rsidP="009D0876">
            <w:pPr>
              <w:pBdr>
                <w:top w:val="single" w:sz="4" w:space="1" w:color="auto"/>
              </w:pBdr>
              <w:spacing w:after="15" w:line="259" w:lineRule="auto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6C4296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Gegevens transporteur/aannemer: </w:t>
            </w:r>
          </w:p>
          <w:p w14:paraId="51FD124E" w14:textId="77777777" w:rsidR="00B85C17" w:rsidRPr="00B85C17" w:rsidRDefault="00B85C17" w:rsidP="00B85C17">
            <w:pPr>
              <w:spacing w:after="71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74B40988" w14:textId="323E7995" w:rsidR="00B85C17" w:rsidRPr="00B85C17" w:rsidRDefault="00B85C17" w:rsidP="003633A2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Adres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9B0991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39DEA662" w14:textId="77777777" w:rsidR="00B85C17" w:rsidRPr="00B85C17" w:rsidRDefault="00B85C17" w:rsidP="003633A2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2DA1E0BC" w14:textId="05C4DB67" w:rsidR="00B85C17" w:rsidRPr="00B85C17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Postcode: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Woonplaats: </w:t>
            </w:r>
            <w:r w:rsidR="009B0991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</w:p>
          <w:p w14:paraId="36374BB0" w14:textId="77777777" w:rsidR="00B85C17" w:rsidRPr="00B85C17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25F6C0B" w14:textId="6C21BB68" w:rsidR="00B85C17" w:rsidRPr="006924EE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Contactpersoon: ...........................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Telefoonnr.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="009B0991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 xml:space="preserve">........................... </w:t>
            </w:r>
          </w:p>
          <w:p w14:paraId="21C091F4" w14:textId="77777777" w:rsidR="00B85C17" w:rsidRPr="006924EE" w:rsidRDefault="00B85C17" w:rsidP="00CB16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6924EE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98CA299" w14:textId="77777777" w:rsidR="009B0991" w:rsidRPr="006924EE" w:rsidRDefault="00B85C17" w:rsidP="009B0991">
            <w:pPr>
              <w:tabs>
                <w:tab w:val="left" w:pos="1426"/>
                <w:tab w:val="left" w:pos="4197"/>
                <w:tab w:val="left" w:pos="5379"/>
              </w:tabs>
              <w:spacing w:after="9" w:line="259" w:lineRule="auto"/>
              <w:rPr>
                <w:rFonts w:ascii="Verdana" w:eastAsia="Verdana" w:hAnsi="Verdana" w:cs="Verdana"/>
                <w:color w:val="000000"/>
                <w:sz w:val="17"/>
                <w:lang w:val="fr-FR"/>
              </w:rPr>
            </w:pP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E-mail </w:t>
            </w:r>
            <w:proofErr w:type="spellStart"/>
            <w:proofErr w:type="gramStart"/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>adres</w:t>
            </w:r>
            <w:proofErr w:type="spellEnd"/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>:</w:t>
            </w:r>
            <w:proofErr w:type="gramEnd"/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  <w:t xml:space="preserve">...........................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  <w:t xml:space="preserve"> VIHB </w:t>
            </w:r>
            <w:proofErr w:type="gramStart"/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>nr:</w:t>
            </w:r>
            <w:proofErr w:type="gramEnd"/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  <w:t xml:space="preserve"> </w:t>
            </w: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ab/>
            </w:r>
            <w:r w:rsidR="009B0991"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........................... </w:t>
            </w:r>
          </w:p>
          <w:p w14:paraId="27BDE405" w14:textId="43467C55" w:rsidR="00B85C17" w:rsidRPr="006924EE" w:rsidRDefault="00B85C17" w:rsidP="00B85C17">
            <w:pPr>
              <w:spacing w:after="0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  <w:lang w:val="fr-FR"/>
              </w:rPr>
            </w:pPr>
            <w:r w:rsidRPr="006924EE">
              <w:rPr>
                <w:rFonts w:ascii="Verdana" w:eastAsia="Verdana" w:hAnsi="Verdana" w:cs="Verdana"/>
                <w:color w:val="000000"/>
                <w:sz w:val="17"/>
                <w:lang w:val="fr-FR"/>
              </w:rPr>
              <w:t xml:space="preserve"> </w:t>
            </w:r>
          </w:p>
          <w:p w14:paraId="3AE16DCE" w14:textId="77777777" w:rsidR="00B85C17" w:rsidRPr="00B85C17" w:rsidRDefault="00B85C17" w:rsidP="00B85C17">
            <w:pPr>
              <w:spacing w:after="21" w:line="259" w:lineRule="auto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FC195D4" wp14:editId="309DC327">
                      <wp:extent cx="5590795" cy="9144"/>
                      <wp:effectExtent l="0" t="0" r="0" b="0"/>
                      <wp:docPr id="1" name="Group 18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0795" cy="9144"/>
                                <a:chOff x="0" y="0"/>
                                <a:chExt cx="5590795" cy="9144"/>
                              </a:xfrm>
                            </wpg:grpSpPr>
                            <wps:wsp>
                              <wps:cNvPr id="2" name="Shape 21801"/>
                              <wps:cNvSpPr/>
                              <wps:spPr>
                                <a:xfrm>
                                  <a:off x="0" y="0"/>
                                  <a:ext cx="55907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795" h="9144">
                                      <a:moveTo>
                                        <a:pt x="0" y="0"/>
                                      </a:moveTo>
                                      <a:lnTo>
                                        <a:pt x="5590795" y="0"/>
                                      </a:lnTo>
                                      <a:lnTo>
                                        <a:pt x="55907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rnd">
                                  <a:noFill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4DEEB" id="Group 18780" o:spid="_x0000_s1026" style="width:440.2pt;height:.7pt;mso-position-horizontal-relative:char;mso-position-vertical-relative:line" coordsize="5590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">
                      <v:shape id="Shape 21801" o:spid="_x0000_s1027" style="position:absolute;width:55907;height:91;visibility:visible;mso-wrap-style:square;v-text-anchor:top" coordsize="5590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" path="m,l5590795,r,9144l,9144,,e" fillcolor="black" stroked="f" strokeweight="0">
                        <v:stroke miterlimit="66585f" joinstyle="miter" endcap="round"/>
                        <v:path arrowok="t" textboxrect="0,0,5590795,9144"/>
                      </v:shape>
                      <w10:anchorlock/>
                    </v:group>
                  </w:pict>
                </mc:Fallback>
              </mc:AlternateContent>
            </w:r>
          </w:p>
          <w:p w14:paraId="753E5771" w14:textId="25DC32C6" w:rsidR="00B85C17" w:rsidRPr="008E2CC6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</w:pPr>
            <w:r w:rsidRPr="008E2CC6">
              <w:rPr>
                <w:rFonts w:ascii="Verdana" w:eastAsia="Verdana" w:hAnsi="Verdana" w:cs="Verdana"/>
                <w:b/>
                <w:bCs/>
                <w:color w:val="000000"/>
                <w:sz w:val="17"/>
              </w:rPr>
              <w:t xml:space="preserve">Gegevens in te zetten vaar*- en/of loswerktuigen*: </w:t>
            </w:r>
          </w:p>
          <w:p w14:paraId="73AD818F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 </w:t>
            </w:r>
          </w:p>
          <w:p w14:paraId="6250405C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1 </w:t>
            </w:r>
          </w:p>
          <w:p w14:paraId="3BC1FB8A" w14:textId="77777777" w:rsidR="00B85C17" w:rsidRPr="00B85C17" w:rsidRDefault="00B85C17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BDBA91D" w14:textId="74A11675" w:rsidR="00B85C17" w:rsidRPr="00B85C17" w:rsidRDefault="00B85C17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 w:rsidR="00DE7F20"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4F3780E" w14:textId="77777777" w:rsidR="00B85C17" w:rsidRPr="00B85C17" w:rsidRDefault="00B85C17" w:rsidP="00B85C17">
            <w:pPr>
              <w:spacing w:after="4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8CDCED7" w14:textId="15F72DB5" w:rsidR="00BC6BAE" w:rsidRPr="00B85C17" w:rsidRDefault="00BC6BAE" w:rsidP="00BC6BAE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016B8">
              <w:rPr>
                <w:rFonts w:ascii="Verdana" w:eastAsia="Verdana" w:hAnsi="Verdana" w:cs="Verdana"/>
                <w:color w:val="000000"/>
                <w:sz w:val="17"/>
              </w:rPr>
              <w:t>2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A8508EA" w14:textId="77777777" w:rsidR="00BC6BAE" w:rsidRPr="00B85C17" w:rsidRDefault="00BC6BAE" w:rsidP="00BC6BAE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1CB3C7AF" w14:textId="77777777" w:rsidR="00BC6BAE" w:rsidRPr="00B85C17" w:rsidRDefault="00BC6BAE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B1D297F" w14:textId="42442FFE" w:rsidR="00BC6BAE" w:rsidRDefault="00BC6BAE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7B8227F4" w14:textId="37915B66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B43AE21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E7C16CE" w14:textId="77777777" w:rsidR="002016B8" w:rsidRPr="00B85C17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4CF203A1" w14:textId="7983CF79" w:rsidR="002016B8" w:rsidRDefault="002016B8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3D405D55" w14:textId="767B3E9A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4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69495BBF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3E518E5F" w14:textId="77777777" w:rsidR="002016B8" w:rsidRPr="00B85C17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50BB51DD" w14:textId="59CFA023" w:rsidR="002016B8" w:rsidRDefault="002016B8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4E71E55C" w14:textId="19086609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Losvaartuig </w:t>
            </w:r>
            <w:r w:rsidR="00264C2E">
              <w:rPr>
                <w:rFonts w:ascii="Verdana" w:eastAsia="Verdana" w:hAnsi="Verdana" w:cs="Verdana"/>
                <w:color w:val="000000"/>
                <w:sz w:val="17"/>
              </w:rPr>
              <w:t>5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278D850" w14:textId="77777777" w:rsidR="002016B8" w:rsidRPr="00B85C17" w:rsidRDefault="002016B8" w:rsidP="002016B8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710F1907" w14:textId="77777777" w:rsidR="002016B8" w:rsidRPr="00B85C17" w:rsidRDefault="002016B8" w:rsidP="008B6ACE">
            <w:pPr>
              <w:tabs>
                <w:tab w:val="left" w:pos="841"/>
                <w:tab w:val="left" w:pos="3574"/>
                <w:tab w:val="left" w:pos="4238"/>
                <w:tab w:val="left" w:pos="6126"/>
                <w:tab w:val="left" w:pos="7403"/>
                <w:tab w:val="left" w:pos="9142"/>
              </w:tabs>
              <w:spacing w:after="14" w:line="273" w:lineRule="auto"/>
              <w:ind w:left="563" w:right="688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Naam: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........................... 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Type: ...........................  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ab/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>Beunmaat: ........................... m</w:t>
            </w:r>
            <w:r w:rsidRPr="00B85C17">
              <w:rPr>
                <w:rFonts w:ascii="Verdana" w:eastAsia="Verdana" w:hAnsi="Verdana" w:cs="Verdana"/>
                <w:color w:val="000000"/>
                <w:sz w:val="17"/>
                <w:vertAlign w:val="superscript"/>
              </w:rPr>
              <w:t>3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</w:p>
          <w:p w14:paraId="0D3F3F73" w14:textId="6B400293" w:rsidR="002016B8" w:rsidRDefault="002016B8" w:rsidP="00B85C17">
            <w:pPr>
              <w:spacing w:after="3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</w:p>
          <w:p w14:paraId="7BE0E511" w14:textId="77777777" w:rsidR="00B85C17" w:rsidRPr="00B85C17" w:rsidRDefault="00B85C17" w:rsidP="00B85C17">
            <w:pPr>
              <w:spacing w:after="9" w:line="259" w:lineRule="auto"/>
              <w:ind w:left="29"/>
              <w:rPr>
                <w:rFonts w:ascii="Verdana" w:eastAsia="Verdana" w:hAnsi="Verdana" w:cs="Verdana"/>
                <w:color w:val="000000"/>
                <w:sz w:val="17"/>
              </w:rPr>
            </w:pP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 xml:space="preserve"> </w:t>
            </w:r>
            <w:r w:rsidRPr="00B85C17">
              <w:rPr>
                <w:rFonts w:ascii="Verdana" w:eastAsia="Verdana" w:hAnsi="Verdana" w:cs="Verdana"/>
                <w:color w:val="000000"/>
                <w:sz w:val="17"/>
              </w:rPr>
              <w:tab/>
              <w:t xml:space="preserve"> </w:t>
            </w:r>
          </w:p>
          <w:p w14:paraId="67E2F053" w14:textId="1C900BC4" w:rsidR="00B85C17" w:rsidRPr="001C5F9A" w:rsidRDefault="001C5F9A" w:rsidP="001C5F9A">
            <w:pPr>
              <w:spacing w:after="0" w:line="263" w:lineRule="auto"/>
              <w:ind w:left="563" w:hanging="534"/>
              <w:rPr>
                <w:rFonts w:ascii="Verdana" w:eastAsia="Verdana" w:hAnsi="Verdana" w:cs="Verdana"/>
                <w:color w:val="000000"/>
                <w:sz w:val="17"/>
              </w:rPr>
            </w:pPr>
            <w:r w:rsidRPr="001C5F9A">
              <w:rPr>
                <w:rFonts w:ascii="Verdana" w:eastAsia="Verdana" w:hAnsi="Verdana" w:cs="Verdana"/>
                <w:i/>
                <w:color w:val="000000"/>
                <w:sz w:val="17"/>
              </w:rPr>
              <w:t>*</w:t>
            </w:r>
            <w:r>
              <w:rPr>
                <w:rFonts w:ascii="Verdana" w:eastAsia="Verdana" w:hAnsi="Verdana" w:cs="Verdana"/>
                <w:color w:val="000000"/>
                <w:sz w:val="17"/>
              </w:rPr>
              <w:t xml:space="preserve"> V</w:t>
            </w:r>
            <w:r w:rsidR="00B85C17" w:rsidRPr="001C5F9A">
              <w:rPr>
                <w:rFonts w:ascii="Verdana" w:eastAsia="Verdana" w:hAnsi="Verdana" w:cs="Verdana"/>
                <w:color w:val="000000"/>
                <w:sz w:val="17"/>
              </w:rPr>
              <w:t xml:space="preserve">oor elk vaartuig bijvoegen: meetbrief scheepsmeetdienst baggerschip - gewaarmerkt afschrift ijkattest </w:t>
            </w:r>
          </w:p>
        </w:tc>
      </w:tr>
    </w:tbl>
    <w:p w14:paraId="65709F13" w14:textId="77777777" w:rsidR="00150906" w:rsidRDefault="00150906" w:rsidP="00D22FBE"/>
    <w:sectPr w:rsidR="00150906" w:rsidSect="00E66EC2">
      <w:footerReference w:type="default" r:id="rId12"/>
      <w:pgSz w:w="11906" w:h="16838"/>
      <w:pgMar w:top="1418" w:right="1701" w:bottom="851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C130" w14:textId="77777777" w:rsidR="005C3BD4" w:rsidRDefault="005C3BD4" w:rsidP="00085790">
      <w:pPr>
        <w:spacing w:after="0" w:line="240" w:lineRule="auto"/>
      </w:pPr>
      <w:r>
        <w:separator/>
      </w:r>
    </w:p>
  </w:endnote>
  <w:endnote w:type="continuationSeparator" w:id="0">
    <w:p w14:paraId="3AE392BB" w14:textId="77777777" w:rsidR="005C3BD4" w:rsidRDefault="005C3BD4" w:rsidP="0008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470" w14:textId="77976658" w:rsidR="00085790" w:rsidRPr="002929C7" w:rsidRDefault="00085790">
    <w:pPr>
      <w:pStyle w:val="Voettekst"/>
      <w:rPr>
        <w:rFonts w:ascii="Verdana" w:hAnsi="Verdana"/>
        <w:i w:val="0"/>
        <w:iCs/>
        <w:sz w:val="16"/>
      </w:rPr>
    </w:pPr>
    <w:r w:rsidRPr="002929C7">
      <w:rPr>
        <w:i w:val="0"/>
        <w:iCs/>
      </w:rPr>
      <w:ptab w:relativeTo="margin" w:alignment="center" w:leader="none"/>
    </w:r>
    <w:r w:rsidRPr="002929C7">
      <w:rPr>
        <w:rFonts w:ascii="Verdana" w:hAnsi="Verdana"/>
        <w:i w:val="0"/>
        <w:iCs/>
        <w:sz w:val="16"/>
      </w:rPr>
      <w:ptab w:relativeTo="margin" w:alignment="right" w:leader="none"/>
    </w:r>
    <w:r w:rsidRPr="002929C7">
      <w:rPr>
        <w:rFonts w:ascii="Verdana" w:hAnsi="Verdana"/>
        <w:i w:val="0"/>
        <w:iCs/>
        <w:sz w:val="16"/>
      </w:rPr>
      <w:t xml:space="preserve">Versiedatum </w:t>
    </w:r>
    <w:r w:rsidR="0096368D">
      <w:rPr>
        <w:rFonts w:ascii="Verdana" w:hAnsi="Verdana"/>
        <w:i w:val="0"/>
        <w:iCs/>
        <w:sz w:val="16"/>
      </w:rPr>
      <w:t>13 jun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427D" w14:textId="77777777" w:rsidR="005C3BD4" w:rsidRDefault="005C3BD4" w:rsidP="00085790">
      <w:pPr>
        <w:spacing w:after="0" w:line="240" w:lineRule="auto"/>
      </w:pPr>
      <w:r>
        <w:separator/>
      </w:r>
    </w:p>
  </w:footnote>
  <w:footnote w:type="continuationSeparator" w:id="0">
    <w:p w14:paraId="557AFDBC" w14:textId="77777777" w:rsidR="005C3BD4" w:rsidRDefault="005C3BD4" w:rsidP="0008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3F8"/>
    <w:multiLevelType w:val="hybridMultilevel"/>
    <w:tmpl w:val="B50402F4"/>
    <w:lvl w:ilvl="0" w:tplc="6AD6193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34049"/>
    <w:multiLevelType w:val="hybridMultilevel"/>
    <w:tmpl w:val="FC6E9174"/>
    <w:lvl w:ilvl="0" w:tplc="B712D294">
      <w:numFmt w:val="bullet"/>
      <w:lvlText w:val=""/>
      <w:lvlJc w:val="left"/>
      <w:pPr>
        <w:ind w:left="389" w:hanging="360"/>
      </w:pPr>
      <w:rPr>
        <w:rFonts w:ascii="Symbol" w:eastAsia="Verdana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70803817"/>
    <w:multiLevelType w:val="hybridMultilevel"/>
    <w:tmpl w:val="503C70AC"/>
    <w:lvl w:ilvl="0" w:tplc="9410D112">
      <w:start w:val="1"/>
      <w:numFmt w:val="decimal"/>
      <w:lvlText w:val="1.1.%1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43DCC"/>
    <w:multiLevelType w:val="hybridMultilevel"/>
    <w:tmpl w:val="D104281C"/>
    <w:lvl w:ilvl="0" w:tplc="48B83C26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72338">
    <w:abstractNumId w:val="2"/>
  </w:num>
  <w:num w:numId="2" w16cid:durableId="102892500">
    <w:abstractNumId w:val="3"/>
  </w:num>
  <w:num w:numId="3" w16cid:durableId="1477454549">
    <w:abstractNumId w:val="1"/>
  </w:num>
  <w:num w:numId="4" w16cid:durableId="44264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17"/>
    <w:rsid w:val="00020DE8"/>
    <w:rsid w:val="00055F0A"/>
    <w:rsid w:val="00084A20"/>
    <w:rsid w:val="00085790"/>
    <w:rsid w:val="0009064B"/>
    <w:rsid w:val="000918F3"/>
    <w:rsid w:val="000B5CEE"/>
    <w:rsid w:val="0010442E"/>
    <w:rsid w:val="00150906"/>
    <w:rsid w:val="00192B01"/>
    <w:rsid w:val="001C5F9A"/>
    <w:rsid w:val="001D26A2"/>
    <w:rsid w:val="001E36A9"/>
    <w:rsid w:val="002016B8"/>
    <w:rsid w:val="00203C89"/>
    <w:rsid w:val="002040D8"/>
    <w:rsid w:val="002371C1"/>
    <w:rsid w:val="00247587"/>
    <w:rsid w:val="00257025"/>
    <w:rsid w:val="00264C2E"/>
    <w:rsid w:val="002929C7"/>
    <w:rsid w:val="002B646E"/>
    <w:rsid w:val="002D0107"/>
    <w:rsid w:val="002E0E6B"/>
    <w:rsid w:val="003173B1"/>
    <w:rsid w:val="00354811"/>
    <w:rsid w:val="003633A2"/>
    <w:rsid w:val="0038348E"/>
    <w:rsid w:val="00396B1C"/>
    <w:rsid w:val="003B6A24"/>
    <w:rsid w:val="003C0DED"/>
    <w:rsid w:val="003D4A85"/>
    <w:rsid w:val="003E391F"/>
    <w:rsid w:val="003F1B74"/>
    <w:rsid w:val="003F6BD5"/>
    <w:rsid w:val="004315BD"/>
    <w:rsid w:val="004614D0"/>
    <w:rsid w:val="004D5114"/>
    <w:rsid w:val="004E003B"/>
    <w:rsid w:val="004F1EB4"/>
    <w:rsid w:val="005C3BD4"/>
    <w:rsid w:val="005F59D6"/>
    <w:rsid w:val="00674747"/>
    <w:rsid w:val="006924EE"/>
    <w:rsid w:val="006B0158"/>
    <w:rsid w:val="006B6D60"/>
    <w:rsid w:val="006C4296"/>
    <w:rsid w:val="006D3ED4"/>
    <w:rsid w:val="006F530D"/>
    <w:rsid w:val="00706AB8"/>
    <w:rsid w:val="00722164"/>
    <w:rsid w:val="00726332"/>
    <w:rsid w:val="00731398"/>
    <w:rsid w:val="00756B1C"/>
    <w:rsid w:val="007B6EF5"/>
    <w:rsid w:val="007D2EAC"/>
    <w:rsid w:val="007F2570"/>
    <w:rsid w:val="008018A1"/>
    <w:rsid w:val="00802F2D"/>
    <w:rsid w:val="00824118"/>
    <w:rsid w:val="00860BA9"/>
    <w:rsid w:val="0087116D"/>
    <w:rsid w:val="00877197"/>
    <w:rsid w:val="008B6ACE"/>
    <w:rsid w:val="008C2C52"/>
    <w:rsid w:val="008D18F0"/>
    <w:rsid w:val="008E2CC6"/>
    <w:rsid w:val="0093068B"/>
    <w:rsid w:val="009431DA"/>
    <w:rsid w:val="00961893"/>
    <w:rsid w:val="0096368D"/>
    <w:rsid w:val="009774C4"/>
    <w:rsid w:val="009A02AC"/>
    <w:rsid w:val="009B0991"/>
    <w:rsid w:val="009C29F6"/>
    <w:rsid w:val="009D0876"/>
    <w:rsid w:val="00A03059"/>
    <w:rsid w:val="00A475AF"/>
    <w:rsid w:val="00A91B1F"/>
    <w:rsid w:val="00AE3F8D"/>
    <w:rsid w:val="00B10873"/>
    <w:rsid w:val="00B52D3D"/>
    <w:rsid w:val="00B7249C"/>
    <w:rsid w:val="00B85C17"/>
    <w:rsid w:val="00BA1140"/>
    <w:rsid w:val="00BB1A3E"/>
    <w:rsid w:val="00BB30AC"/>
    <w:rsid w:val="00BC3771"/>
    <w:rsid w:val="00BC6BAE"/>
    <w:rsid w:val="00C110AF"/>
    <w:rsid w:val="00C23075"/>
    <w:rsid w:val="00C4118D"/>
    <w:rsid w:val="00C849C8"/>
    <w:rsid w:val="00CA50FF"/>
    <w:rsid w:val="00CB1691"/>
    <w:rsid w:val="00CE1A1A"/>
    <w:rsid w:val="00CF17AD"/>
    <w:rsid w:val="00D22FBE"/>
    <w:rsid w:val="00D340C6"/>
    <w:rsid w:val="00D34EF7"/>
    <w:rsid w:val="00D4669B"/>
    <w:rsid w:val="00D77A91"/>
    <w:rsid w:val="00D94619"/>
    <w:rsid w:val="00DC034D"/>
    <w:rsid w:val="00DD2F0F"/>
    <w:rsid w:val="00DE7F20"/>
    <w:rsid w:val="00E0235A"/>
    <w:rsid w:val="00E330B0"/>
    <w:rsid w:val="00E60CC6"/>
    <w:rsid w:val="00E63D19"/>
    <w:rsid w:val="00E66EC2"/>
    <w:rsid w:val="00EA27A8"/>
    <w:rsid w:val="00EE08B2"/>
    <w:rsid w:val="00F23DAE"/>
    <w:rsid w:val="00F37FC0"/>
    <w:rsid w:val="00F8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D411BA"/>
  <w15:docId w15:val="{AFEA5A89-58A0-4905-89E4-D4D78DD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i/>
        <w:snapToGrid w:val="0"/>
        <w:sz w:val="18"/>
        <w:szCs w:val="18"/>
        <w:lang w:val="nl-NL" w:eastAsia="en-US" w:bidi="ar-SA"/>
      </w:rPr>
    </w:rPrDefault>
    <w:pPrDefault>
      <w:pPr>
        <w:ind w:righ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114"/>
    <w:pPr>
      <w:spacing w:after="200" w:line="276" w:lineRule="auto"/>
      <w:ind w:right="0"/>
    </w:pPr>
    <w:rPr>
      <w:rFonts w:ascii="Times New Roman" w:hAnsi="Times New Roman"/>
      <w:sz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B6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Kop2"/>
    <w:next w:val="Standaard"/>
    <w:link w:val="Kop3Char"/>
    <w:autoRedefine/>
    <w:qFormat/>
    <w:rsid w:val="007B6EF5"/>
    <w:pPr>
      <w:keepNext w:val="0"/>
      <w:keepLines w:val="0"/>
      <w:spacing w:before="0" w:after="240" w:line="240" w:lineRule="auto"/>
      <w:ind w:left="360" w:hanging="360"/>
      <w:outlineLvl w:val="2"/>
    </w:pPr>
    <w:rPr>
      <w:rFonts w:ascii="Calibri" w:eastAsiaTheme="minorHAnsi" w:hAnsi="Calibri" w:cs="Times New Roman"/>
      <w:b w:val="0"/>
      <w:bCs w:val="0"/>
      <w:color w:val="auto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sid w:val="007B6EF5"/>
  </w:style>
  <w:style w:type="character" w:customStyle="1" w:styleId="Kop2Char">
    <w:name w:val="Kop 2 Char"/>
    <w:basedOn w:val="Standaardalinea-lettertype"/>
    <w:link w:val="Kop2"/>
    <w:uiPriority w:val="9"/>
    <w:semiHidden/>
    <w:rsid w:val="007B6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B85C17"/>
    <w:pPr>
      <w:ind w:right="0"/>
    </w:pPr>
    <w:rPr>
      <w:rFonts w:cs="Times New Roman"/>
      <w:i w:val="0"/>
      <w:snapToGrid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85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790"/>
    <w:rPr>
      <w:rFonts w:ascii="Times New Roman" w:hAnsi="Times New Roman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5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790"/>
    <w:rPr>
      <w:rFonts w:ascii="Times New Roman" w:hAnsi="Times New Roman"/>
      <w:sz w:val="20"/>
      <w:lang w:eastAsia="nl-NL"/>
    </w:rPr>
  </w:style>
  <w:style w:type="table" w:styleId="Tabelraster">
    <w:name w:val="Table Grid"/>
    <w:basedOn w:val="Standaardtabel"/>
    <w:uiPriority w:val="59"/>
    <w:rsid w:val="00BA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b6a01-84ae-41c0-b1ed-ca4511b89b6a">
      <Terms xmlns="http://schemas.microsoft.com/office/infopath/2007/PartnerControls"/>
    </lcf76f155ced4ddcb4097134ff3c332f>
    <TaxCatchAll xmlns="5422ccfe-8cf3-4322-8647-9bfe8ad128c8" xsi:nil="true"/>
    <PH_ApprovalStatus xmlns="5422ccfe-8cf3-4322-8647-9bfe8ad128c8">Draft</PH_ApprovalStatus>
    <PH_ApprovalComments xmlns="5422ccfe-8cf3-4322-8647-9bfe8ad128c8" xsi:nil="true"/>
    <m9ab48ff457747d2978187f0c89531d3 xmlns="5422ccfe-8cf3-4322-8647-9bfe8ad128c8">
      <Terms xmlns="http://schemas.microsoft.com/office/infopath/2007/PartnerControls"/>
    </m9ab48ff457747d2978187f0c89531d3>
    <_dlc_DocId xmlns="5422ccfe-8cf3-4322-8647-9bfe8ad128c8">SNN5VX3KAX3H-287095128-8699</_dlc_DocId>
    <_dlc_DocIdUrl xmlns="5422ccfe-8cf3-4322-8647-9bfe8ad128c8">
      <Url>https://arcadiso365.sharepoint.com/teams/project-30088026/_layouts/15/DocIdRedir.aspx?ID=SNN5VX3KAX3H-287095128-8699</Url>
      <Description>SNN5VX3KAX3H-287095128-86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cadis Project Document" ma:contentTypeID="0x010100B461F6A611BD4B3683134864140FA54600FB717F0A438741389F88A283BE03505300B067D001078FB3448B5D89E808AD143C" ma:contentTypeVersion="11" ma:contentTypeDescription=" " ma:contentTypeScope="" ma:versionID="1a96c16ebbb3f0dc8cc91e0ee4136195">
  <xsd:schema xmlns:xsd="http://www.w3.org/2001/XMLSchema" xmlns:xs="http://www.w3.org/2001/XMLSchema" xmlns:p="http://schemas.microsoft.com/office/2006/metadata/properties" xmlns:ns2="5422ccfe-8cf3-4322-8647-9bfe8ad128c8" xmlns:ns3="216b6a01-84ae-41c0-b1ed-ca4511b89b6a" targetNamespace="http://schemas.microsoft.com/office/2006/metadata/properties" ma:root="true" ma:fieldsID="4c0063f9a7fbf23955b2082bca53e791" ns2:_="" ns3:_="">
    <xsd:import namespace="5422ccfe-8cf3-4322-8647-9bfe8ad128c8"/>
    <xsd:import namespace="216b6a01-84ae-41c0-b1ed-ca4511b89b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9ab48ff457747d2978187f0c89531d3" minOccurs="0"/>
                <xsd:element ref="ns2:TaxCatchAll" minOccurs="0"/>
                <xsd:element ref="ns2:TaxCatchAllLabel" minOccurs="0"/>
                <xsd:element ref="ns2:PH_ApprovalStatus" minOccurs="0"/>
                <xsd:element ref="ns2:PH_ApprovalCom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ccfe-8cf3-4322-8647-9bfe8ad12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ab48ff457747d2978187f0c89531d3" ma:index="11" nillable="true" ma:taxonomy="true" ma:internalName="m9ab48ff457747d2978187f0c89531d3" ma:taxonomyFieldName="PH_DocumentType" ma:displayName="Document type" ma:fieldId="{69ab48ff-4577-47d2-9781-87f0c89531d3}" ma:taxonomyMulti="true" ma:sspId="f35aeea7-e848-442f-a6c3-04e7a31ee3df" ma:termSetId="2be59371-a910-4df7-9b6b-b17e82a11a61" ma:anchorId="28994cf3-64a1-4126-b095-a2cd248fe19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8a1010f-1968-422b-953c-9cb2853d4482}" ma:internalName="TaxCatchAll" ma:showField="CatchAllData" ma:web="5422ccfe-8cf3-4322-8647-9bfe8ad12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8a1010f-1968-422b-953c-9cb2853d4482}" ma:internalName="TaxCatchAllLabel" ma:readOnly="true" ma:showField="CatchAllDataLabel" ma:web="5422ccfe-8cf3-4322-8647-9bfe8ad12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H_ApprovalStatus" ma:index="15" nillable="true" ma:displayName="Approval Status" ma:default="Draft" ma:format="Dropdown" ma:internalName="PH_ApprovalStatus">
      <xsd:simpleType>
        <xsd:restriction base="dms:Choice">
          <xsd:enumeration value="Draft"/>
          <xsd:enumeration value="Initializing"/>
          <xsd:enumeration value="Pending"/>
          <xsd:enumeration value="Pending Approval"/>
          <xsd:enumeration value="Pending Review"/>
          <xsd:enumeration value="Approved"/>
          <xsd:enumeration value="Rejected"/>
          <xsd:enumeration value="Review Approved"/>
          <xsd:enumeration value="Review Rejected"/>
          <xsd:enumeration value="Cancelled"/>
        </xsd:restriction>
      </xsd:simpleType>
    </xsd:element>
    <xsd:element name="PH_ApprovalComments" ma:index="16" nillable="true" ma:displayName="Approval Comments" ma:description="Approval Comments" ma:internalName="PH_Approval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6a01-84ae-41c0-b1ed-ca4511b8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14BE0-F0F2-4098-9334-924AC6231F5B}">
  <ds:schemaRefs>
    <ds:schemaRef ds:uri="http://schemas.microsoft.com/office/infopath/2007/PartnerControls"/>
    <ds:schemaRef ds:uri="5422ccfe-8cf3-4322-8647-9bfe8ad128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6b6a01-84ae-41c0-b1ed-ca4511b89b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28A154-6D0C-4D81-BB1E-7200842E8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E4DBC-AF48-47CC-A078-E8812D4746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A13923-B785-4820-9BD8-4C1547F933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5E1818-1650-4B05-9462-94E5763F6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2ccfe-8cf3-4322-8647-9bfe8ad128c8"/>
    <ds:schemaRef ds:uri="216b6a01-84ae-41c0-b1ed-ca4511b8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Liebregts, Steven</cp:lastModifiedBy>
  <cp:revision>35</cp:revision>
  <dcterms:created xsi:type="dcterms:W3CDTF">2022-03-18T08:15:00Z</dcterms:created>
  <dcterms:modified xsi:type="dcterms:W3CDTF">2022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1F6A611BD4B3683134864140FA54600FB717F0A438741389F88A283BE03505300B067D001078FB3448B5D89E808AD143C</vt:lpwstr>
  </property>
  <property fmtid="{D5CDD505-2E9C-101B-9397-08002B2CF9AE}" pid="3" name="_dlc_DocIdItemGuid">
    <vt:lpwstr>9323eedc-c190-4123-a462-d864c70a8e3d</vt:lpwstr>
  </property>
  <property fmtid="{D5CDD505-2E9C-101B-9397-08002B2CF9AE}" pid="4" name="PH_DocumentType">
    <vt:lpwstr/>
  </property>
  <property fmtid="{D5CDD505-2E9C-101B-9397-08002B2CF9AE}" pid="5" name="MediaServiceImageTags">
    <vt:lpwstr/>
  </property>
</Properties>
</file>